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 xml:space="preserve">выданных </w:t>
      </w:r>
      <w:r w:rsidR="00A308F5">
        <w:rPr>
          <w:b/>
          <w:sz w:val="28"/>
          <w:szCs w:val="28"/>
        </w:rPr>
        <w:t>уведомлений</w:t>
      </w:r>
      <w:r w:rsidRPr="006B5878">
        <w:rPr>
          <w:b/>
          <w:sz w:val="28"/>
          <w:szCs w:val="28"/>
        </w:rPr>
        <w:t xml:space="preserve"> на строительство, реконструкцию</w:t>
      </w:r>
    </w:p>
    <w:p w:rsidR="00FD7CE8" w:rsidRDefault="00973078" w:rsidP="00FD7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202A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190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417"/>
        <w:gridCol w:w="1276"/>
        <w:gridCol w:w="2126"/>
        <w:gridCol w:w="1701"/>
        <w:gridCol w:w="1701"/>
        <w:gridCol w:w="2268"/>
      </w:tblGrid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№ уведомления</w:t>
            </w:r>
          </w:p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рок строительства (д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Адрес</w:t>
            </w:r>
          </w:p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2268" w:type="dxa"/>
            <w:shd w:val="clear" w:color="auto" w:fill="auto"/>
          </w:tcPr>
          <w:p w:rsidR="00EF0248" w:rsidRPr="00F31EA3" w:rsidRDefault="00EF024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Кадастровый номер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F0248" w:rsidRPr="00F31EA3" w:rsidRDefault="00EF024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31EA3">
              <w:rPr>
                <w:rFonts w:ascii="Liberation Serif" w:hAnsi="Liberation Serif"/>
                <w:b/>
                <w:i/>
              </w:rPr>
              <w:t>10</w:t>
            </w:r>
          </w:p>
        </w:tc>
      </w:tr>
      <w:tr w:rsidR="00EF0248" w:rsidRPr="00120214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120214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в 1800 метрах по направлению на юго-восток от дома №1 по ул. Пушкина в с. Больш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120214" w:rsidRDefault="00EF0248" w:rsidP="00120214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120214">
              <w:rPr>
                <w:rFonts w:ascii="Liberation Serif" w:hAnsi="Liberation Serif"/>
                <w:b/>
                <w:i/>
              </w:rPr>
              <w:t>66:02:</w:t>
            </w:r>
            <w:r>
              <w:rPr>
                <w:rFonts w:ascii="Liberation Serif" w:hAnsi="Liberation Serif"/>
                <w:b/>
                <w:i/>
              </w:rPr>
              <w:t>2501004:1126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0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proofErr w:type="spellStart"/>
            <w:r w:rsidRPr="00A41FF0">
              <w:rPr>
                <w:rFonts w:ascii="Liberation Serif" w:hAnsi="Liberation Serif"/>
                <w:b/>
                <w:i/>
                <w:color w:val="FF0000"/>
              </w:rPr>
              <w:t>г.Артемовский</w:t>
            </w:r>
            <w:proofErr w:type="spellEnd"/>
            <w:r w:rsidRPr="00A41FF0">
              <w:rPr>
                <w:rFonts w:ascii="Liberation Serif" w:hAnsi="Liberation Serif"/>
                <w:b/>
                <w:i/>
                <w:color w:val="FF0000"/>
              </w:rPr>
              <w:t>, ул. Крылова, д.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06:25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10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</w:t>
            </w:r>
            <w:proofErr w:type="gramStart"/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>о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бласть,   </w:t>
            </w:r>
            <w:proofErr w:type="gram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                 г.</w:t>
            </w:r>
            <w:r w:rsidRPr="000E0356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Артемовский, ул. 1-я Красноармейская, д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F31EA3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E0356">
              <w:rPr>
                <w:rFonts w:ascii="Liberation Serif" w:hAnsi="Liberation Serif"/>
                <w:b/>
                <w:i/>
              </w:rPr>
              <w:t>66:02:1702024:96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город Артемовский, ул. Калинина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FD5AE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F31EA3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FD5AE4">
              <w:rPr>
                <w:rFonts w:ascii="Liberation Serif" w:hAnsi="Liberation Serif"/>
                <w:b/>
                <w:i/>
              </w:rPr>
              <w:t>66:02:1702016:91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F31EA3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область,  </w:t>
            </w:r>
          </w:p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>город Артемовский,</w:t>
            </w:r>
          </w:p>
          <w:p w:rsidR="00EF0248" w:rsidRPr="00F31EA3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C517CA">
              <w:rPr>
                <w:rFonts w:ascii="Liberation Serif" w:hAnsi="Liberation Serif"/>
                <w:b/>
                <w:i/>
                <w:color w:val="000000" w:themeColor="text1"/>
              </w:rPr>
              <w:t>ул. Новая, д.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F31EA3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3:31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3B5C88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</w:t>
            </w:r>
            <w:proofErr w:type="gramStart"/>
            <w:r w:rsidRPr="003B5C88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область,   </w:t>
            </w:r>
            <w:proofErr w:type="gramEnd"/>
            <w:r w:rsidRPr="003B5C88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                город Артемовский, ул. Рабочая, д.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6:132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4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Свердловская </w:t>
            </w:r>
            <w:proofErr w:type="gramStart"/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область,   </w:t>
            </w:r>
            <w:proofErr w:type="gramEnd"/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                 город Артемовский, пер. Луговой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17:165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Рабочая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5:429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Красногвардейский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>, ул. Войкова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06:242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3416BF">
              <w:rPr>
                <w:b/>
                <w:color w:val="000000" w:themeColor="text1"/>
              </w:rPr>
              <w:t xml:space="preserve">Свердловская </w:t>
            </w:r>
            <w:proofErr w:type="gramStart"/>
            <w:r w:rsidRPr="003416BF">
              <w:rPr>
                <w:b/>
                <w:color w:val="000000" w:themeColor="text1"/>
              </w:rPr>
              <w:t xml:space="preserve">область, </w:t>
            </w:r>
            <w:r>
              <w:rPr>
                <w:b/>
                <w:color w:val="000000" w:themeColor="text1"/>
              </w:rPr>
              <w:t xml:space="preserve">  </w:t>
            </w:r>
            <w:proofErr w:type="gramEnd"/>
            <w:r>
              <w:rPr>
                <w:b/>
                <w:color w:val="000000" w:themeColor="text1"/>
              </w:rPr>
              <w:t xml:space="preserve">                 </w:t>
            </w:r>
            <w:r w:rsidRPr="003416BF">
              <w:rPr>
                <w:b/>
                <w:color w:val="000000" w:themeColor="text1"/>
              </w:rPr>
              <w:t>Артемовский</w:t>
            </w:r>
            <w:r>
              <w:rPr>
                <w:b/>
                <w:color w:val="000000" w:themeColor="text1"/>
              </w:rPr>
              <w:t xml:space="preserve"> район, в 1690 метрах по направлению на юго-восток от дома № 1 по </w:t>
            </w:r>
            <w:r>
              <w:rPr>
                <w:b/>
                <w:color w:val="000000" w:themeColor="text1"/>
              </w:rPr>
              <w:lastRenderedPageBreak/>
              <w:t>улице Пушкина в с. Больш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A44DA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501004:1148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4046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Свердловская </w:t>
            </w:r>
            <w:proofErr w:type="gramStart"/>
            <w:r w:rsidRPr="00A41FF0">
              <w:rPr>
                <w:rFonts w:ascii="Liberation Serif" w:hAnsi="Liberation Serif"/>
                <w:b/>
                <w:i/>
                <w:color w:val="FF0000"/>
              </w:rPr>
              <w:t>область,  город</w:t>
            </w:r>
            <w:proofErr w:type="gramEnd"/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 Артемовский, </w:t>
            </w:r>
          </w:p>
          <w:p w:rsidR="00EF0248" w:rsidRPr="00A41FF0" w:rsidRDefault="00EF0248" w:rsidP="004046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пер. Коммуны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22:295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47488F">
              <w:rPr>
                <w:rFonts w:ascii="Liberation Serif" w:hAnsi="Liberation Serif"/>
                <w:b/>
                <w:i/>
                <w:color w:val="000000" w:themeColor="text1"/>
              </w:rPr>
              <w:t xml:space="preserve">Свердловская </w:t>
            </w:r>
            <w:proofErr w:type="gramStart"/>
            <w:r w:rsidRPr="0047488F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область,   </w:t>
            </w:r>
            <w:proofErr w:type="gramEnd"/>
            <w:r w:rsidRPr="0047488F">
              <w:rPr>
                <w:rFonts w:ascii="Liberation Serif" w:hAnsi="Liberation Serif"/>
                <w:b/>
                <w:i/>
                <w:color w:val="000000" w:themeColor="text1"/>
              </w:rPr>
              <w:t xml:space="preserve">                 город Артемовский, улица Котовского, дом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1:560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5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517CA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3416BF">
              <w:rPr>
                <w:b/>
                <w:color w:val="000000" w:themeColor="text1"/>
              </w:rPr>
              <w:t xml:space="preserve">Свердловская </w:t>
            </w:r>
            <w:proofErr w:type="gramStart"/>
            <w:r w:rsidRPr="003416BF">
              <w:rPr>
                <w:b/>
                <w:color w:val="000000" w:themeColor="text1"/>
              </w:rPr>
              <w:t xml:space="preserve">область, </w:t>
            </w:r>
            <w:r>
              <w:rPr>
                <w:b/>
                <w:color w:val="000000" w:themeColor="text1"/>
              </w:rPr>
              <w:t xml:space="preserve">  </w:t>
            </w:r>
            <w:proofErr w:type="gramEnd"/>
            <w:r>
              <w:rPr>
                <w:b/>
                <w:color w:val="000000" w:themeColor="text1"/>
              </w:rPr>
              <w:t xml:space="preserve">                 г. </w:t>
            </w:r>
            <w:r w:rsidRPr="003416BF">
              <w:rPr>
                <w:b/>
                <w:color w:val="000000" w:themeColor="text1"/>
              </w:rPr>
              <w:t>Артемовский</w:t>
            </w:r>
            <w:r>
              <w:rPr>
                <w:b/>
                <w:color w:val="000000" w:themeColor="text1"/>
              </w:rPr>
              <w:t>, в 635 метрах по направлению на юго-запад от дома № 4 по улице Павлика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6:429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E074B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517CA">
            <w:pPr>
              <w:tabs>
                <w:tab w:val="left" w:pos="7700"/>
              </w:tabs>
              <w:jc w:val="center"/>
              <w:rPr>
                <w:b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Большое Трифоново, ул. Советская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601002:93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6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Советская,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5:129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Чернышева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7:151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7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517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Орджоникидзе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5:1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Серова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5:120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пер. Первомайский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7:141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Сосновый бор, в 50 метрах по направлению на север от дома № 2 по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201003:1108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Береговая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1:0025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105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вердловская область, Артемовский район, д. Малое Три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501001:140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F184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Артемовский, в 444 метрах по направлению на запад от дома №6 по улице Сметанина (Участок №17 Садоводческого некоммерческого товарищества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«Таню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35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407 метрах по направлению на юго-запад от дома №6 по улице Сметанина (Участок №12 Садоводческого некоммерческого товарищества «Танюш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102010:123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расноармейская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22:7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. Большое Трифоново. ул. Совхозная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601001:9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Юбилейн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5:127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4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Корнилова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1:0087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7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Комунны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2:300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6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. пер. Красный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153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8.0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Строителей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0:101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03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Чайкиной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1:2246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4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. Б. Трифоново, в 100 метрах по направлению на север от дома № 25 по ул. Фрун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601001:141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4F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Красногвардейский, ул. Калини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11:409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4F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2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П. Буланаш, ул. Победы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0:8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457B4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4F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663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. Б. Трифоново, район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074B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789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3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2-я Северная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15168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15168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5:57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6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. Толстого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01786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1786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2:67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6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6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 xml:space="preserve">Артемовский, в 11 метрах по направлению на </w:t>
            </w:r>
            <w:r w:rsidRPr="00A41FF0">
              <w:rPr>
                <w:rFonts w:ascii="Liberation Serif" w:hAnsi="Liberation Serif"/>
                <w:b/>
                <w:i/>
                <w:color w:val="FF0000"/>
              </w:rPr>
              <w:lastRenderedPageBreak/>
              <w:t>запад от дома № 10 по переулку Вайн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1D366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2024:498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  <w:lang w:val="en-US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  <w:lang w:val="en-US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8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8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Полярников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1D36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1D366B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1003:4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0A5560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20 метрах по направлению на восток от дома 16 по улице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A556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406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9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в 15 метрах по направлению на ю от дома 26Б по улице Александра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0A556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A556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407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9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9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Декабристов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A44D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A44DAD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2015:415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4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C5F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4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улица Мамина Сибиряка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D65FC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2:42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27.03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Артемовский, Красноярская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D65FC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2:90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06.04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1-я Красноармейская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D65FC0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2024:96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t>10.04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proofErr w:type="spellStart"/>
            <w:r>
              <w:rPr>
                <w:rFonts w:ascii="Liberation Serif" w:hAnsi="Liberation Serif"/>
                <w:b/>
                <w:i/>
                <w:color w:val="000000" w:themeColor="text1"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  <w:color w:val="000000" w:themeColor="text1"/>
              </w:rPr>
              <w:t xml:space="preserve">, в 172 метрах по </w:t>
            </w: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направлению на север от дома № 28 по ул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120214" w:rsidRDefault="00EF0248" w:rsidP="00D65FC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000000" w:themeColor="text1"/>
              </w:rPr>
            </w:pP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t xml:space="preserve">Индивидуальный жилой </w:t>
            </w:r>
            <w:r w:rsidRPr="00120214">
              <w:rPr>
                <w:rFonts w:ascii="Liberation Serif" w:hAnsi="Liberation Serif"/>
                <w:b/>
                <w:i/>
                <w:color w:val="000000" w:themeColor="text1"/>
              </w:rPr>
              <w:lastRenderedPageBreak/>
              <w:t>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D65FC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6:02:2401001:253</w:t>
            </w:r>
          </w:p>
        </w:tc>
      </w:tr>
      <w:tr w:rsidR="00EF0248" w:rsidRPr="00F31EA3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13.04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Артемовский, ул. Пешкова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41FF0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A41FF0" w:rsidRDefault="00EF0248" w:rsidP="00B34DD2">
            <w:pPr>
              <w:spacing w:after="200" w:line="276" w:lineRule="auto"/>
              <w:rPr>
                <w:rFonts w:ascii="Liberation Serif" w:hAnsi="Liberation Serif"/>
                <w:b/>
                <w:i/>
                <w:color w:val="FF0000"/>
              </w:rPr>
            </w:pPr>
            <w:r w:rsidRPr="00A41FF0">
              <w:rPr>
                <w:rFonts w:ascii="Liberation Serif" w:hAnsi="Liberation Serif"/>
                <w:b/>
                <w:i/>
                <w:color w:val="FF0000"/>
              </w:rPr>
              <w:t>66:02:1703014:70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770DDD">
              <w:rPr>
                <w:rFonts w:ascii="Liberation Serif" w:hAnsi="Liberation Serif"/>
                <w:b/>
                <w:i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770DDD">
              <w:rPr>
                <w:rFonts w:ascii="Liberation Serif" w:hAnsi="Liberation Serif"/>
                <w:b/>
                <w:i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157 м на юг от дома 13 по пер. Крас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34DD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Pr="00770DDD" w:rsidRDefault="00EF0248" w:rsidP="00B34DD2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647 (144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ул. Совхозная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770DDD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B95A6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1:100 (2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Вишневая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B95A6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B95A6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0:20 (25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Конституции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D9322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D9322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4:151 (10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П. Буланаш, ул. Октябрьская,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642F8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5:116 (10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45 метрах по направлению на северо-восток от дома № 1 по пер.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42F8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642F8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3:840 (9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Новая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E0D9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9E0D9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3:5 (10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 район, с. Большое Трифоново, район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7785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8D7785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790 (8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. Трифоново, Фрунз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5E0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1C5E0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1:83 (126,1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.05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.05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240 метрах по направлению на северо-запад от дома №1 по ул. Парши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D2C7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D2C7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6:360 (10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Александра Невского, 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314D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314D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28 (8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Тяговиков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26E9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326E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66:02:1701017:82 </w:t>
            </w:r>
          </w:p>
          <w:p w:rsidR="00EF0248" w:rsidRDefault="00EF0248" w:rsidP="00326E9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( 207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Ленина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637E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6637E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1:383 (95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69026B">
              <w:rPr>
                <w:rFonts w:ascii="Liberation Serif" w:hAnsi="Liberation Serif"/>
                <w:b/>
                <w:i/>
              </w:rPr>
              <w:t>Свердловская область, г. Артемовский, в 318 метрах по направлению на юго-запад от дома № 4, по улице Павлика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69026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6:435 (10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</w:t>
            </w:r>
          </w:p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69026B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A83EBF">
              <w:rPr>
                <w:rFonts w:ascii="Liberation Serif" w:hAnsi="Liberation Serif"/>
                <w:b/>
                <w:i/>
              </w:rPr>
              <w:t>С.Покровское</w:t>
            </w:r>
            <w:proofErr w:type="spellEnd"/>
            <w:r w:rsidRPr="00A83EBF"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 w:rsidRPr="00A83EBF">
              <w:rPr>
                <w:rFonts w:ascii="Liberation Serif" w:hAnsi="Liberation Serif"/>
                <w:b/>
                <w:i/>
              </w:rPr>
              <w:t>ул.Спортивная</w:t>
            </w:r>
            <w:proofErr w:type="spellEnd"/>
            <w:r w:rsidRPr="00A83EBF">
              <w:rPr>
                <w:rFonts w:ascii="Liberation Serif" w:hAnsi="Liberation Serif"/>
                <w:b/>
                <w:i/>
              </w:rPr>
              <w:t xml:space="preserve">, </w:t>
            </w:r>
            <w:r w:rsidRPr="00A83EBF">
              <w:rPr>
                <w:rFonts w:ascii="Liberation Serif" w:hAnsi="Liberation Serif"/>
                <w:b/>
                <w:i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 xml:space="preserve">Индивидуальный жилой </w:t>
            </w:r>
            <w:r w:rsidRPr="00A83EBF">
              <w:rPr>
                <w:rFonts w:ascii="Liberation Serif" w:hAnsi="Liberation Serif"/>
                <w:b/>
                <w:i/>
              </w:rPr>
              <w:lastRenderedPageBreak/>
              <w:t>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69026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66:02:1401004:264 </w:t>
            </w:r>
            <w:r>
              <w:rPr>
                <w:rFonts w:ascii="Liberation Serif" w:hAnsi="Liberation Serif"/>
                <w:b/>
                <w:i/>
              </w:rPr>
              <w:lastRenderedPageBreak/>
              <w:t>(+15 кв.м.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A83EBF"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 w:rsidRPr="00A83EBF"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 w:rsidRPr="00A83EBF">
              <w:rPr>
                <w:rFonts w:ascii="Liberation Serif" w:hAnsi="Liberation Serif"/>
                <w:b/>
                <w:i/>
              </w:rPr>
              <w:t>ул.Луначарского</w:t>
            </w:r>
            <w:proofErr w:type="spellEnd"/>
            <w:r w:rsidRPr="00A83EBF">
              <w:rPr>
                <w:rFonts w:ascii="Liberation Serif" w:hAnsi="Liberation Serif"/>
                <w:b/>
                <w:i/>
              </w:rPr>
              <w:t>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69026B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69026B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4:273 (64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Западная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1C055F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1C055F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0:168 (10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9A1596">
              <w:rPr>
                <w:rFonts w:ascii="Liberation Serif" w:hAnsi="Liberation Serif"/>
                <w:b/>
                <w:i/>
              </w:rPr>
              <w:t>Свердловская область, Артемовский район, п. Сосновый Бор, в 65 метрах по направлению на север от дома №2 по ул.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9A159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9A159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201003:1111 (64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С.Покровское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Красных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 Партизан,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1171C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4:1169 (85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Советская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1171C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1171C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4:365 (187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П.Буланаш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Чкалова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0434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10434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4:111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Крылова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C365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CC365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5:847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</w:t>
            </w:r>
            <w:r w:rsidRPr="00056208">
              <w:rPr>
                <w:rFonts w:ascii="Liberation Serif" w:hAnsi="Liberation Serif"/>
                <w:b/>
                <w:i/>
              </w:rPr>
              <w:t xml:space="preserve">вердловская область, Артемовский </w:t>
            </w:r>
            <w:r w:rsidRPr="00056208">
              <w:rPr>
                <w:rFonts w:ascii="Liberation Serif" w:hAnsi="Liberation Serif"/>
                <w:b/>
                <w:i/>
              </w:rPr>
              <w:lastRenderedPageBreak/>
              <w:t>район, село Мироново, в 10 метрах по направлению на северо-восток от дома № 40 по улице Запа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562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71001:424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06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Артема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05620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5620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6:83 (174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358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358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358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358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358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Незевай, ул. Октябрьск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358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F3582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F3582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601001:78 (49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6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6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Бажова, земельный участок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B0A1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3:526 (152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ервомайск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EB0A1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B0A1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7:530 (60)</w:t>
            </w:r>
          </w:p>
        </w:tc>
      </w:tr>
      <w:tr w:rsidR="00EF0248" w:rsidRPr="00770DDD" w:rsidTr="00EF0248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C76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C76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C76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C76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C76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ул. Шевченко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C76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9C76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9C763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87 (10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67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67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67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67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67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уланаш, Белинского,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F67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F67C0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F67C01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20:39 (3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B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B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B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B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0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B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Буланаш, в 10 метрах по направлению на северо-восток от дома № 4 по ул. Челюскин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56B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356BA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356BA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4:357 (73.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934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934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934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934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7.203</w:t>
            </w:r>
            <w:r>
              <w:rPr>
                <w:rFonts w:ascii="Liberation Serif" w:hAnsi="Liberation Serif"/>
                <w:b/>
                <w:i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934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Артемовский, </w:t>
            </w:r>
            <w:r>
              <w:rPr>
                <w:rFonts w:ascii="Liberation Serif" w:hAnsi="Liberation Serif"/>
                <w:b/>
                <w:i/>
              </w:rPr>
              <w:lastRenderedPageBreak/>
              <w:t>Чайкиной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934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</w:rPr>
              <w:lastRenderedPageBreak/>
              <w:t>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E9347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lastRenderedPageBreak/>
              <w:t>Индивидуаль</w:t>
            </w:r>
            <w:r w:rsidRPr="00A83EBF">
              <w:rPr>
                <w:rFonts w:ascii="Liberation Serif" w:hAnsi="Liberation Serif"/>
                <w:b/>
                <w:i/>
              </w:rPr>
              <w:lastRenderedPageBreak/>
              <w:t>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9347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66:02:171005:467 </w:t>
            </w:r>
            <w:r>
              <w:rPr>
                <w:rFonts w:ascii="Liberation Serif" w:hAnsi="Liberation Serif"/>
                <w:b/>
                <w:i/>
              </w:rPr>
              <w:lastRenderedPageBreak/>
              <w:t>(96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17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17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17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17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17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Большое Трифоново, в 42 метрах по направлению на запад от дома № 11 по улице 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D17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8D17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8D17B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861 (12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6B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6B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6B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6B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6B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 Мамина Сибиряк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6B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EF6B5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F6B5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2:53 (3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08B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08B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08B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08B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7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08B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Б.Трифоново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Ворошилов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9A08B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9A08B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9A08B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2:13 (36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8.07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асногвардейский, ул. Халтури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A33F3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23:379 (31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8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вердловская обл., Артемовский р-н, П. Буланаш, ул. Репина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A33F3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A33F3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23:60 (8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E2C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E2C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E2C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E2C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8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E2C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45D82">
              <w:rPr>
                <w:rFonts w:ascii="Liberation Serif" w:hAnsi="Liberation Serif"/>
                <w:b/>
                <w:i/>
              </w:rPr>
              <w:t xml:space="preserve">Свердловская обл.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в 40 метрах по направлению на юг от дома № 13 по переулку Красн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E2C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EE2CF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E2CF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641 (20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08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45D82">
              <w:rPr>
                <w:rFonts w:ascii="Liberation Serif" w:hAnsi="Liberation Serif"/>
                <w:b/>
                <w:i/>
              </w:rPr>
              <w:t xml:space="preserve">Свердловская обл.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lastRenderedPageBreak/>
              <w:t>г.Артемовски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Мамина –Сибиряк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 xml:space="preserve">Индивидуальный жилой </w:t>
            </w:r>
            <w:r w:rsidRPr="00A83EBF">
              <w:rPr>
                <w:rFonts w:ascii="Liberation Serif" w:hAnsi="Liberation Serif"/>
                <w:b/>
                <w:i/>
              </w:rPr>
              <w:lastRenderedPageBreak/>
              <w:t>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A04B3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66:02:1702012:374 </w:t>
            </w:r>
            <w:r>
              <w:rPr>
                <w:rFonts w:ascii="Liberation Serif" w:hAnsi="Liberation Serif"/>
                <w:b/>
                <w:i/>
              </w:rPr>
              <w:lastRenderedPageBreak/>
              <w:t>(1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08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римерно в 180 метрах по направлению на юго-запад от ориентира дом, расположенного за пределами участка, адрес ориентира: Свердловская область, Артемовский район, с. Липино, ул. Набережн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A04B3E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A04B3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001001:98 (51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08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E45D82">
              <w:rPr>
                <w:rFonts w:ascii="Liberation Serif" w:hAnsi="Liberation Serif"/>
                <w:b/>
                <w:i/>
              </w:rPr>
              <w:t xml:space="preserve">Свердловская обл., </w:t>
            </w:r>
            <w:r>
              <w:rPr>
                <w:rFonts w:ascii="Liberation Serif" w:hAnsi="Liberation Serif"/>
                <w:b/>
                <w:i/>
              </w:rPr>
              <w:t xml:space="preserve">Артемовский район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с.Покровское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в 70 метрах по направлению на восток от дома № 32 по ул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A83EBF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8379F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3:839 (24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B31276">
              <w:rPr>
                <w:rFonts w:ascii="Liberation Serif" w:hAnsi="Liberation Serif"/>
                <w:b/>
                <w:i/>
              </w:rPr>
              <w:t>С.Мостовское</w:t>
            </w:r>
            <w:proofErr w:type="spellEnd"/>
            <w:r w:rsidRPr="00B31276"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 w:rsidRPr="00B31276">
              <w:rPr>
                <w:rFonts w:ascii="Liberation Serif" w:hAnsi="Liberation Serif"/>
                <w:b/>
                <w:i/>
              </w:rPr>
              <w:t>ул.Ленина</w:t>
            </w:r>
            <w:proofErr w:type="spellEnd"/>
            <w:r w:rsidRPr="00B31276">
              <w:rPr>
                <w:rFonts w:ascii="Liberation Serif" w:hAnsi="Liberation Serif"/>
                <w:b/>
                <w:i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A83EBF" w:rsidRDefault="00EF0248" w:rsidP="008379F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B31276">
              <w:rPr>
                <w:rFonts w:ascii="Liberation Serif" w:hAnsi="Liberation Serif"/>
                <w:b/>
                <w:i/>
              </w:rPr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8379F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001002:199 (4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7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7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С.Мироново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Советская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r>
              <w:rPr>
                <w:rFonts w:ascii="Liberation Serif" w:hAnsi="Liberation Serif"/>
                <w:b/>
                <w:i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r w:rsidRPr="00CF7274">
              <w:t xml:space="preserve">Индивидуальный жилой </w:t>
            </w:r>
            <w:r w:rsidRPr="00CF7274">
              <w:lastRenderedPageBreak/>
              <w:t>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92A4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66:02:0701001:25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Г.Артемовск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Красы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 Луч, 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r w:rsidRPr="00CF7274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92A4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9:781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5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246E3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примерно в 7 метрах по направлению на юг от дома 26 по </w:t>
            </w:r>
            <w:proofErr w:type="spellStart"/>
            <w:r w:rsidRPr="00246E39">
              <w:rPr>
                <w:rFonts w:ascii="Liberation Serif" w:hAnsi="Liberation Serif"/>
                <w:b/>
                <w:i/>
              </w:rPr>
              <w:t>ул.Александра</w:t>
            </w:r>
            <w:proofErr w:type="spellEnd"/>
            <w:r w:rsidRPr="00246E39">
              <w:rPr>
                <w:rFonts w:ascii="Liberation Serif" w:hAnsi="Liberation Serif"/>
                <w:b/>
                <w:i/>
              </w:rPr>
              <w:t xml:space="preserve"> 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092A4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F7274" w:rsidRDefault="00EF0248" w:rsidP="00092A4C">
            <w:r w:rsidRPr="00246E39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092A4C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49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b/>
                <w:i/>
              </w:rPr>
              <w:t>ул.Чехова</w:t>
            </w:r>
            <w:proofErr w:type="spellEnd"/>
            <w:r>
              <w:rPr>
                <w:rFonts w:ascii="Liberation Serif" w:hAnsi="Liberation Serif"/>
                <w:b/>
                <w:i/>
              </w:rPr>
              <w:t>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CF7274" w:rsidRDefault="00EF0248" w:rsidP="003A5519">
            <w:r w:rsidRPr="00246E39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3A551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0:1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E33905">
              <w:rPr>
                <w:rFonts w:ascii="Liberation Serif" w:hAnsi="Liberation Serif"/>
                <w:b/>
                <w:i/>
              </w:rPr>
              <w:t>Г.Артемвский</w:t>
            </w:r>
            <w:proofErr w:type="spellEnd"/>
            <w:r w:rsidRPr="00E33905">
              <w:rPr>
                <w:rFonts w:ascii="Liberation Serif" w:hAnsi="Liberation Serif"/>
                <w:b/>
                <w:i/>
              </w:rPr>
              <w:t xml:space="preserve">, </w:t>
            </w:r>
            <w:proofErr w:type="spellStart"/>
            <w:r w:rsidRPr="00E33905">
              <w:rPr>
                <w:rFonts w:ascii="Liberation Serif" w:hAnsi="Liberation Serif"/>
                <w:b/>
                <w:i/>
              </w:rPr>
              <w:t>ул.Свободы</w:t>
            </w:r>
            <w:proofErr w:type="spellEnd"/>
            <w:r w:rsidRPr="00E33905">
              <w:rPr>
                <w:rFonts w:ascii="Liberation Serif" w:hAnsi="Liberation Serif"/>
                <w:b/>
                <w:i/>
              </w:rPr>
              <w:t>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3A551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246E39" w:rsidRDefault="00EF0248" w:rsidP="003A5519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3A551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8:138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169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169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169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169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169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E81697"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 w:rsidRPr="00E81697">
              <w:rPr>
                <w:rFonts w:ascii="Liberation Serif" w:hAnsi="Liberation Serif"/>
                <w:b/>
                <w:i/>
              </w:rPr>
              <w:t>, ул. 2-я Набережная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169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246E39" w:rsidRDefault="00EF0248" w:rsidP="00E81697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8169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5:125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A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A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A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A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81697" w:rsidRDefault="00EF0248" w:rsidP="00EA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proofErr w:type="spellStart"/>
            <w:r w:rsidRPr="00EA57A0">
              <w:rPr>
                <w:rFonts w:ascii="Liberation Serif" w:hAnsi="Liberation Serif"/>
                <w:b/>
                <w:i/>
              </w:rPr>
              <w:t>Г.Артемовский</w:t>
            </w:r>
            <w:proofErr w:type="spellEnd"/>
            <w:r w:rsidRPr="00EA57A0">
              <w:rPr>
                <w:rFonts w:ascii="Liberation Serif" w:hAnsi="Liberation Serif"/>
                <w:b/>
                <w:i/>
              </w:rPr>
              <w:t>, ул. Ломоносова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A57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246E39" w:rsidRDefault="00EF0248" w:rsidP="00EA57A0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A57A0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8:757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96C6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96C6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96C6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96C6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09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A57A0" w:rsidRDefault="00EF0248" w:rsidP="00796C6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Большое Трифоново, ул. Совхозная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96C6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246E39" w:rsidRDefault="00EF0248" w:rsidP="00796C63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796C63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1:100 (6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2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2.10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ролетарская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246E39" w:rsidRDefault="00EF0248" w:rsidP="00C90486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C9048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4:173 (23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6.10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. Покровское, Стриганова, 5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C9048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C90486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C90486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2:159 (41.7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6.10.203</w:t>
            </w:r>
            <w:r>
              <w:rPr>
                <w:rFonts w:ascii="Liberation Serif" w:hAnsi="Liberation Serif"/>
                <w:b/>
                <w:i/>
              </w:rPr>
              <w:lastRenderedPageBreak/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Участок </w:t>
            </w:r>
            <w:r>
              <w:rPr>
                <w:rFonts w:ascii="Liberation Serif" w:hAnsi="Liberation Serif"/>
                <w:b/>
                <w:i/>
              </w:rPr>
              <w:lastRenderedPageBreak/>
              <w:t>находиться примерно в 30 метрах по направлению на север от ориентира дом, расположенного за пределами участка, адрес ориентира: Свердловская область, Артемовский район, с. Липино, ул. Школьна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</w:t>
            </w:r>
            <w:r>
              <w:rPr>
                <w:rFonts w:ascii="Liberation Serif" w:hAnsi="Liberation Serif"/>
                <w:b/>
                <w:i/>
              </w:rPr>
              <w:lastRenderedPageBreak/>
              <w:t>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773B58">
            <w:r w:rsidRPr="00E33905">
              <w:lastRenderedPageBreak/>
              <w:t>Индивидуаль</w:t>
            </w:r>
            <w:r w:rsidRPr="00E33905">
              <w:lastRenderedPageBreak/>
              <w:t>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773B5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 xml:space="preserve">66:02:1001001:110 </w:t>
            </w:r>
            <w:r>
              <w:rPr>
                <w:rFonts w:ascii="Liberation Serif" w:hAnsi="Liberation Serif"/>
                <w:b/>
                <w:i/>
              </w:rPr>
              <w:lastRenderedPageBreak/>
              <w:t>( 129.9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10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Красногвардейский, Анчутина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773B58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773B5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15:13 (71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4.10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дер. Луговая, ул. Олькова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773B58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773B5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901001:0001 (25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36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21.10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1.10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Кислянка, в 35 метрах по направлению на юго-восток от дома № 16 по ул. Кис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773B58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773B5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501002:89 (4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F36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10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Ленина, 26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773B5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773B58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773B5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3:125 (42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21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21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21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21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21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Крылова,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E82138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E82138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E82138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1:235 (60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5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пер. Белоусовский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1171A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1171AD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1171AD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4:166 (278)</w:t>
            </w:r>
          </w:p>
        </w:tc>
      </w:tr>
      <w:tr w:rsidR="00EF0248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77A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77A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77A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77A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77A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Буланаш, ул. Корнилова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Default="00EF0248" w:rsidP="00A77AB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8" w:rsidRPr="00E33905" w:rsidRDefault="00EF0248" w:rsidP="00A77AB7">
            <w:r w:rsidRPr="00E33905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EF0248" w:rsidRDefault="00EF0248" w:rsidP="00A77AB7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10:148 (80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bookmarkStart w:id="0" w:name="_GoBack" w:colFirst="7" w:colLast="7"/>
            <w:r>
              <w:rPr>
                <w:rFonts w:ascii="Liberation Serif" w:hAnsi="Liberation Serif"/>
                <w:b/>
                <w:i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3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Буланаш, в 20 метрах по направлению на юго-запад от дома № 19 по улице Железнодорож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02:220 ( 130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7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еверная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15:143 (24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9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50 метрах на север от дома 31 по ул. Соснов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4:363 (120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5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угачев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3002:126 (120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30.11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Д. Луговая, в 25 метрах по направлению на восток от дома № 11 по ул. Шабу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0901001:163</w:t>
            </w:r>
          </w:p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( 80,2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1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Свердловская область, с. Большое </w:t>
            </w:r>
            <w:r>
              <w:rPr>
                <w:rFonts w:ascii="Liberation Serif" w:hAnsi="Liberation Serif"/>
                <w:b/>
                <w:i/>
              </w:rPr>
              <w:lastRenderedPageBreak/>
              <w:t xml:space="preserve">Трифоново, </w:t>
            </w:r>
          </w:p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ул. Совхозная,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601001:109 (286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Полярников,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11:84 (100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3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оветская, 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6:137 (54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. Буланаш, ул. Чапаева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401028:22 (5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4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2-я Красноармейск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4:67 (24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Покровское, Красных Партизан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401004:1283(48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08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оветская, 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4:326 (17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6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оветская,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05:584 (45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Pr="009F1535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lang w:val="en-US"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Pr="009F1535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  <w:lang w:val="en-US"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Pr="009F1535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  <w:lang w:val="en-US"/>
              </w:rPr>
              <w:t>18</w:t>
            </w:r>
            <w:r>
              <w:rPr>
                <w:rFonts w:ascii="Liberation Serif" w:hAnsi="Liberation Serif"/>
                <w:b/>
                <w:i/>
              </w:rPr>
              <w:t>.</w:t>
            </w:r>
            <w:r>
              <w:rPr>
                <w:rFonts w:ascii="Liberation Serif" w:hAnsi="Liberation Serif"/>
                <w:b/>
                <w:i/>
                <w:lang w:val="en-US"/>
              </w:rPr>
              <w:t>12.202</w:t>
            </w:r>
            <w:r>
              <w:rPr>
                <w:rFonts w:ascii="Liberation Serif" w:hAnsi="Liberation Serif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8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20 метрах по направлению на северо-восток от дома 18 по улице Сверд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23:1446 (72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Pr="00765A56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Pr="00765A56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Pr="00765A56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 xml:space="preserve">РФ, Свердловская область. Артемовский район, п. </w:t>
            </w:r>
            <w:r>
              <w:rPr>
                <w:rFonts w:ascii="Liberation Serif" w:hAnsi="Liberation Serif"/>
                <w:b/>
                <w:i/>
              </w:rPr>
              <w:lastRenderedPageBreak/>
              <w:t>Красногвардейский, ул. Серова, земельный участок, 7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2301005:284 (80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Pr="00765A56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2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Строителей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2020:99 (11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3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Александра Невского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реконстр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3018:29 (87)</w:t>
            </w:r>
          </w:p>
        </w:tc>
      </w:tr>
      <w:tr w:rsidR="007E4F79" w:rsidRPr="00770DDD" w:rsidTr="00EF0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29.12.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Артемовский, в 15 метрах по направлению на восток от дома № 1 по ул.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79" w:rsidRDefault="007E4F79" w:rsidP="007E4F79">
            <w:r w:rsidRPr="001E6D67">
              <w:t>Индивидуальный жилой дом</w:t>
            </w:r>
          </w:p>
        </w:tc>
        <w:tc>
          <w:tcPr>
            <w:tcW w:w="2268" w:type="dxa"/>
            <w:shd w:val="clear" w:color="auto" w:fill="auto"/>
          </w:tcPr>
          <w:p w:rsidR="007E4F79" w:rsidRDefault="007E4F79" w:rsidP="007E4F79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>
              <w:rPr>
                <w:rFonts w:ascii="Liberation Serif" w:hAnsi="Liberation Serif"/>
                <w:b/>
                <w:i/>
              </w:rPr>
              <w:t>66:02:1701005:1460 (88)</w:t>
            </w:r>
          </w:p>
        </w:tc>
      </w:tr>
      <w:bookmarkEnd w:id="0"/>
    </w:tbl>
    <w:p w:rsidR="00DB7BB3" w:rsidRPr="00770DDD" w:rsidRDefault="00DB7BB3"/>
    <w:sectPr w:rsidR="00DB7BB3" w:rsidRPr="00770DDD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1786E"/>
    <w:rsid w:val="000201F7"/>
    <w:rsid w:val="00022615"/>
    <w:rsid w:val="00032E5F"/>
    <w:rsid w:val="00053BB8"/>
    <w:rsid w:val="00054B40"/>
    <w:rsid w:val="00056208"/>
    <w:rsid w:val="00070954"/>
    <w:rsid w:val="00071F89"/>
    <w:rsid w:val="00074253"/>
    <w:rsid w:val="00092A4C"/>
    <w:rsid w:val="000947BC"/>
    <w:rsid w:val="00097ED1"/>
    <w:rsid w:val="000A2D12"/>
    <w:rsid w:val="000A5069"/>
    <w:rsid w:val="000A5314"/>
    <w:rsid w:val="000A5560"/>
    <w:rsid w:val="000B0D5C"/>
    <w:rsid w:val="000B2A88"/>
    <w:rsid w:val="000D38D2"/>
    <w:rsid w:val="000E0356"/>
    <w:rsid w:val="000E0B24"/>
    <w:rsid w:val="000E2A89"/>
    <w:rsid w:val="000E3615"/>
    <w:rsid w:val="000E4E4F"/>
    <w:rsid w:val="000F36E0"/>
    <w:rsid w:val="000F4AC8"/>
    <w:rsid w:val="00104349"/>
    <w:rsid w:val="001120B7"/>
    <w:rsid w:val="001155ED"/>
    <w:rsid w:val="001171AD"/>
    <w:rsid w:val="001171CE"/>
    <w:rsid w:val="00120214"/>
    <w:rsid w:val="001209FE"/>
    <w:rsid w:val="001242FA"/>
    <w:rsid w:val="00125BCF"/>
    <w:rsid w:val="00131D83"/>
    <w:rsid w:val="001378CB"/>
    <w:rsid w:val="00151683"/>
    <w:rsid w:val="001615E2"/>
    <w:rsid w:val="00162413"/>
    <w:rsid w:val="001701DD"/>
    <w:rsid w:val="00171588"/>
    <w:rsid w:val="001823C4"/>
    <w:rsid w:val="0018510E"/>
    <w:rsid w:val="00187BB8"/>
    <w:rsid w:val="00192F37"/>
    <w:rsid w:val="00197480"/>
    <w:rsid w:val="001A349F"/>
    <w:rsid w:val="001B31D0"/>
    <w:rsid w:val="001C055F"/>
    <w:rsid w:val="001C09AC"/>
    <w:rsid w:val="001C105D"/>
    <w:rsid w:val="001C18B3"/>
    <w:rsid w:val="001C3103"/>
    <w:rsid w:val="001C5E0F"/>
    <w:rsid w:val="001C60BC"/>
    <w:rsid w:val="001D02CE"/>
    <w:rsid w:val="001D17DD"/>
    <w:rsid w:val="001D17E6"/>
    <w:rsid w:val="001D366B"/>
    <w:rsid w:val="001E548D"/>
    <w:rsid w:val="001E7C81"/>
    <w:rsid w:val="001F2ABA"/>
    <w:rsid w:val="002017DD"/>
    <w:rsid w:val="002022DC"/>
    <w:rsid w:val="002039F4"/>
    <w:rsid w:val="00207463"/>
    <w:rsid w:val="00210578"/>
    <w:rsid w:val="002105BE"/>
    <w:rsid w:val="00220141"/>
    <w:rsid w:val="002231B1"/>
    <w:rsid w:val="00230B9F"/>
    <w:rsid w:val="00236B87"/>
    <w:rsid w:val="002411B1"/>
    <w:rsid w:val="002454D0"/>
    <w:rsid w:val="00246E39"/>
    <w:rsid w:val="00252F25"/>
    <w:rsid w:val="002600BB"/>
    <w:rsid w:val="00261999"/>
    <w:rsid w:val="00261BB5"/>
    <w:rsid w:val="00264D5D"/>
    <w:rsid w:val="00275232"/>
    <w:rsid w:val="002816C4"/>
    <w:rsid w:val="0029384F"/>
    <w:rsid w:val="002A3703"/>
    <w:rsid w:val="002A54C0"/>
    <w:rsid w:val="002B21A3"/>
    <w:rsid w:val="002B41AC"/>
    <w:rsid w:val="002B4399"/>
    <w:rsid w:val="002B7D0E"/>
    <w:rsid w:val="002C4716"/>
    <w:rsid w:val="002C783D"/>
    <w:rsid w:val="002D089D"/>
    <w:rsid w:val="002D0B71"/>
    <w:rsid w:val="002D36B5"/>
    <w:rsid w:val="002D5D30"/>
    <w:rsid w:val="002D6277"/>
    <w:rsid w:val="002E16BD"/>
    <w:rsid w:val="002E58B0"/>
    <w:rsid w:val="002E5EB3"/>
    <w:rsid w:val="00301691"/>
    <w:rsid w:val="00315D70"/>
    <w:rsid w:val="0032397F"/>
    <w:rsid w:val="00326376"/>
    <w:rsid w:val="00326E90"/>
    <w:rsid w:val="003274FD"/>
    <w:rsid w:val="00332C15"/>
    <w:rsid w:val="00335B17"/>
    <w:rsid w:val="00343918"/>
    <w:rsid w:val="003502F5"/>
    <w:rsid w:val="003564F6"/>
    <w:rsid w:val="00356BA7"/>
    <w:rsid w:val="00362707"/>
    <w:rsid w:val="00375DB9"/>
    <w:rsid w:val="003837AE"/>
    <w:rsid w:val="0038460E"/>
    <w:rsid w:val="00390D3C"/>
    <w:rsid w:val="00393003"/>
    <w:rsid w:val="00393E8C"/>
    <w:rsid w:val="00394F39"/>
    <w:rsid w:val="003A0E39"/>
    <w:rsid w:val="003A528F"/>
    <w:rsid w:val="003A5519"/>
    <w:rsid w:val="003A58F6"/>
    <w:rsid w:val="003B07B4"/>
    <w:rsid w:val="003B0E07"/>
    <w:rsid w:val="003B5C88"/>
    <w:rsid w:val="003C0970"/>
    <w:rsid w:val="003C13CE"/>
    <w:rsid w:val="003C1869"/>
    <w:rsid w:val="003C2258"/>
    <w:rsid w:val="003D12B3"/>
    <w:rsid w:val="003D1BF5"/>
    <w:rsid w:val="003D1DD7"/>
    <w:rsid w:val="003D5018"/>
    <w:rsid w:val="003E04C0"/>
    <w:rsid w:val="003E6D73"/>
    <w:rsid w:val="004017C5"/>
    <w:rsid w:val="004034CF"/>
    <w:rsid w:val="00403BB9"/>
    <w:rsid w:val="00404601"/>
    <w:rsid w:val="0041447B"/>
    <w:rsid w:val="004168C1"/>
    <w:rsid w:val="00421197"/>
    <w:rsid w:val="00445C5E"/>
    <w:rsid w:val="00447066"/>
    <w:rsid w:val="0045081D"/>
    <w:rsid w:val="0045384F"/>
    <w:rsid w:val="004560CA"/>
    <w:rsid w:val="00456EB4"/>
    <w:rsid w:val="00457B47"/>
    <w:rsid w:val="0047488F"/>
    <w:rsid w:val="004766C1"/>
    <w:rsid w:val="004768E6"/>
    <w:rsid w:val="00480385"/>
    <w:rsid w:val="00482EBC"/>
    <w:rsid w:val="004871DE"/>
    <w:rsid w:val="00494BA7"/>
    <w:rsid w:val="00497FCC"/>
    <w:rsid w:val="004B4ADB"/>
    <w:rsid w:val="004B72D6"/>
    <w:rsid w:val="004D5C1B"/>
    <w:rsid w:val="004E11F9"/>
    <w:rsid w:val="004E32E7"/>
    <w:rsid w:val="004F1DAF"/>
    <w:rsid w:val="004F4968"/>
    <w:rsid w:val="004F612E"/>
    <w:rsid w:val="005010BE"/>
    <w:rsid w:val="0050548A"/>
    <w:rsid w:val="005115DB"/>
    <w:rsid w:val="00513ED6"/>
    <w:rsid w:val="00522541"/>
    <w:rsid w:val="005229C4"/>
    <w:rsid w:val="00524615"/>
    <w:rsid w:val="00526C1A"/>
    <w:rsid w:val="00527C4B"/>
    <w:rsid w:val="0053156E"/>
    <w:rsid w:val="005315BD"/>
    <w:rsid w:val="0053726B"/>
    <w:rsid w:val="005409FB"/>
    <w:rsid w:val="0054449B"/>
    <w:rsid w:val="00544F37"/>
    <w:rsid w:val="0056045B"/>
    <w:rsid w:val="00564F49"/>
    <w:rsid w:val="005723E6"/>
    <w:rsid w:val="00574419"/>
    <w:rsid w:val="00582461"/>
    <w:rsid w:val="0058563C"/>
    <w:rsid w:val="005935D4"/>
    <w:rsid w:val="00593E25"/>
    <w:rsid w:val="005964AB"/>
    <w:rsid w:val="005A0797"/>
    <w:rsid w:val="005A0C30"/>
    <w:rsid w:val="005A0F7C"/>
    <w:rsid w:val="005A14F3"/>
    <w:rsid w:val="005A2BED"/>
    <w:rsid w:val="005A2EAE"/>
    <w:rsid w:val="005C46E3"/>
    <w:rsid w:val="005D5D24"/>
    <w:rsid w:val="005E1C36"/>
    <w:rsid w:val="005E6547"/>
    <w:rsid w:val="005F0ED2"/>
    <w:rsid w:val="005F2178"/>
    <w:rsid w:val="005F7D0C"/>
    <w:rsid w:val="00601349"/>
    <w:rsid w:val="006042F5"/>
    <w:rsid w:val="00613209"/>
    <w:rsid w:val="006136BE"/>
    <w:rsid w:val="00632333"/>
    <w:rsid w:val="00636E9B"/>
    <w:rsid w:val="00641B53"/>
    <w:rsid w:val="00642F8E"/>
    <w:rsid w:val="00644BBB"/>
    <w:rsid w:val="00647137"/>
    <w:rsid w:val="00650C32"/>
    <w:rsid w:val="00651B3A"/>
    <w:rsid w:val="006558E3"/>
    <w:rsid w:val="006637E9"/>
    <w:rsid w:val="006671E2"/>
    <w:rsid w:val="00670AFA"/>
    <w:rsid w:val="00676A36"/>
    <w:rsid w:val="0069026B"/>
    <w:rsid w:val="00691759"/>
    <w:rsid w:val="00693F60"/>
    <w:rsid w:val="00697DD4"/>
    <w:rsid w:val="006A6C9E"/>
    <w:rsid w:val="006C3804"/>
    <w:rsid w:val="006D16D5"/>
    <w:rsid w:val="006D18AA"/>
    <w:rsid w:val="006D3FD2"/>
    <w:rsid w:val="006D6109"/>
    <w:rsid w:val="006E00D5"/>
    <w:rsid w:val="006E3942"/>
    <w:rsid w:val="006E4D60"/>
    <w:rsid w:val="006F33E3"/>
    <w:rsid w:val="006F3A55"/>
    <w:rsid w:val="006F3EBD"/>
    <w:rsid w:val="006F5D41"/>
    <w:rsid w:val="0070325A"/>
    <w:rsid w:val="00704784"/>
    <w:rsid w:val="007110C5"/>
    <w:rsid w:val="0072185E"/>
    <w:rsid w:val="00722737"/>
    <w:rsid w:val="00723AC0"/>
    <w:rsid w:val="00730300"/>
    <w:rsid w:val="00745AA8"/>
    <w:rsid w:val="00746C7E"/>
    <w:rsid w:val="00760482"/>
    <w:rsid w:val="00760B38"/>
    <w:rsid w:val="00767F17"/>
    <w:rsid w:val="00770DDD"/>
    <w:rsid w:val="00773846"/>
    <w:rsid w:val="00773B58"/>
    <w:rsid w:val="007755F5"/>
    <w:rsid w:val="007838A9"/>
    <w:rsid w:val="00784222"/>
    <w:rsid w:val="0078526D"/>
    <w:rsid w:val="0078785F"/>
    <w:rsid w:val="00790403"/>
    <w:rsid w:val="00794A37"/>
    <w:rsid w:val="00795D58"/>
    <w:rsid w:val="00796C63"/>
    <w:rsid w:val="007A3304"/>
    <w:rsid w:val="007A4E89"/>
    <w:rsid w:val="007D0C2D"/>
    <w:rsid w:val="007D5207"/>
    <w:rsid w:val="007E1C89"/>
    <w:rsid w:val="007E4B3A"/>
    <w:rsid w:val="007E4F79"/>
    <w:rsid w:val="007E5988"/>
    <w:rsid w:val="007E7DB9"/>
    <w:rsid w:val="008141AB"/>
    <w:rsid w:val="008345A4"/>
    <w:rsid w:val="008379FA"/>
    <w:rsid w:val="008436DB"/>
    <w:rsid w:val="008457ED"/>
    <w:rsid w:val="00850044"/>
    <w:rsid w:val="00860159"/>
    <w:rsid w:val="00861292"/>
    <w:rsid w:val="00863509"/>
    <w:rsid w:val="00865B78"/>
    <w:rsid w:val="0086636B"/>
    <w:rsid w:val="0087237D"/>
    <w:rsid w:val="0087555E"/>
    <w:rsid w:val="008839C9"/>
    <w:rsid w:val="00884C31"/>
    <w:rsid w:val="0089025A"/>
    <w:rsid w:val="008A0359"/>
    <w:rsid w:val="008A3BB4"/>
    <w:rsid w:val="008A6548"/>
    <w:rsid w:val="008A79A9"/>
    <w:rsid w:val="008B1923"/>
    <w:rsid w:val="008B56E6"/>
    <w:rsid w:val="008B64A6"/>
    <w:rsid w:val="008B7CB1"/>
    <w:rsid w:val="008C5073"/>
    <w:rsid w:val="008D0FD6"/>
    <w:rsid w:val="008D17B7"/>
    <w:rsid w:val="008D2D85"/>
    <w:rsid w:val="008D5110"/>
    <w:rsid w:val="008D7785"/>
    <w:rsid w:val="008E1A04"/>
    <w:rsid w:val="008E4421"/>
    <w:rsid w:val="008E76F2"/>
    <w:rsid w:val="008F463A"/>
    <w:rsid w:val="009127FB"/>
    <w:rsid w:val="00912832"/>
    <w:rsid w:val="00914D31"/>
    <w:rsid w:val="00920124"/>
    <w:rsid w:val="009202A5"/>
    <w:rsid w:val="00944DFD"/>
    <w:rsid w:val="00945F1C"/>
    <w:rsid w:val="00950EE3"/>
    <w:rsid w:val="00953093"/>
    <w:rsid w:val="00973078"/>
    <w:rsid w:val="00982814"/>
    <w:rsid w:val="00992A6E"/>
    <w:rsid w:val="009930C6"/>
    <w:rsid w:val="009A08B3"/>
    <w:rsid w:val="009A1596"/>
    <w:rsid w:val="009A490C"/>
    <w:rsid w:val="009C58C6"/>
    <w:rsid w:val="009C7638"/>
    <w:rsid w:val="009D5AC4"/>
    <w:rsid w:val="009E0D9E"/>
    <w:rsid w:val="009E1FE7"/>
    <w:rsid w:val="009E265E"/>
    <w:rsid w:val="009E5620"/>
    <w:rsid w:val="009F184E"/>
    <w:rsid w:val="009F1AE2"/>
    <w:rsid w:val="00A02BDA"/>
    <w:rsid w:val="00A04B3E"/>
    <w:rsid w:val="00A060D9"/>
    <w:rsid w:val="00A108A7"/>
    <w:rsid w:val="00A20976"/>
    <w:rsid w:val="00A26048"/>
    <w:rsid w:val="00A308F5"/>
    <w:rsid w:val="00A30D5C"/>
    <w:rsid w:val="00A31A21"/>
    <w:rsid w:val="00A31DCB"/>
    <w:rsid w:val="00A3347E"/>
    <w:rsid w:val="00A33F33"/>
    <w:rsid w:val="00A371DC"/>
    <w:rsid w:val="00A41FF0"/>
    <w:rsid w:val="00A420DB"/>
    <w:rsid w:val="00A44DAD"/>
    <w:rsid w:val="00A56879"/>
    <w:rsid w:val="00A60C84"/>
    <w:rsid w:val="00A6655C"/>
    <w:rsid w:val="00A742D2"/>
    <w:rsid w:val="00A7579A"/>
    <w:rsid w:val="00A77AB7"/>
    <w:rsid w:val="00A81E3F"/>
    <w:rsid w:val="00A83EBF"/>
    <w:rsid w:val="00A84F25"/>
    <w:rsid w:val="00A87E6E"/>
    <w:rsid w:val="00AA04B8"/>
    <w:rsid w:val="00AB2B7A"/>
    <w:rsid w:val="00AB3E9B"/>
    <w:rsid w:val="00AB57A0"/>
    <w:rsid w:val="00AB682A"/>
    <w:rsid w:val="00AD459C"/>
    <w:rsid w:val="00AD68A6"/>
    <w:rsid w:val="00AE1F60"/>
    <w:rsid w:val="00AE6F06"/>
    <w:rsid w:val="00AF16A4"/>
    <w:rsid w:val="00AF22B5"/>
    <w:rsid w:val="00B07F51"/>
    <w:rsid w:val="00B21CC9"/>
    <w:rsid w:val="00B26AA4"/>
    <w:rsid w:val="00B31276"/>
    <w:rsid w:val="00B34DD2"/>
    <w:rsid w:val="00B42BC0"/>
    <w:rsid w:val="00B47D58"/>
    <w:rsid w:val="00B546DC"/>
    <w:rsid w:val="00B54CA6"/>
    <w:rsid w:val="00B61CF3"/>
    <w:rsid w:val="00B71927"/>
    <w:rsid w:val="00B722AB"/>
    <w:rsid w:val="00B75A12"/>
    <w:rsid w:val="00B85274"/>
    <w:rsid w:val="00B90FF2"/>
    <w:rsid w:val="00B93EC7"/>
    <w:rsid w:val="00B95A6A"/>
    <w:rsid w:val="00B95CBE"/>
    <w:rsid w:val="00BA392D"/>
    <w:rsid w:val="00BA3C4B"/>
    <w:rsid w:val="00BB18FA"/>
    <w:rsid w:val="00BB45B6"/>
    <w:rsid w:val="00BB4D5E"/>
    <w:rsid w:val="00BB56CD"/>
    <w:rsid w:val="00BC5AAE"/>
    <w:rsid w:val="00BC5F5F"/>
    <w:rsid w:val="00BC6015"/>
    <w:rsid w:val="00BD27F6"/>
    <w:rsid w:val="00BD336A"/>
    <w:rsid w:val="00BE4420"/>
    <w:rsid w:val="00BF3536"/>
    <w:rsid w:val="00BF734B"/>
    <w:rsid w:val="00C01F0F"/>
    <w:rsid w:val="00C022A2"/>
    <w:rsid w:val="00C02D6E"/>
    <w:rsid w:val="00C045FA"/>
    <w:rsid w:val="00C04E34"/>
    <w:rsid w:val="00C0699F"/>
    <w:rsid w:val="00C147B6"/>
    <w:rsid w:val="00C277B2"/>
    <w:rsid w:val="00C27ECA"/>
    <w:rsid w:val="00C31F52"/>
    <w:rsid w:val="00C32ABE"/>
    <w:rsid w:val="00C37372"/>
    <w:rsid w:val="00C40F48"/>
    <w:rsid w:val="00C44146"/>
    <w:rsid w:val="00C517CA"/>
    <w:rsid w:val="00C53384"/>
    <w:rsid w:val="00C60B72"/>
    <w:rsid w:val="00C6504E"/>
    <w:rsid w:val="00C72AE3"/>
    <w:rsid w:val="00C8105F"/>
    <w:rsid w:val="00C90486"/>
    <w:rsid w:val="00C95184"/>
    <w:rsid w:val="00CA7A48"/>
    <w:rsid w:val="00CB5C92"/>
    <w:rsid w:val="00CC3650"/>
    <w:rsid w:val="00CC6075"/>
    <w:rsid w:val="00CD1631"/>
    <w:rsid w:val="00CD2DBC"/>
    <w:rsid w:val="00CF348A"/>
    <w:rsid w:val="00D04D64"/>
    <w:rsid w:val="00D13376"/>
    <w:rsid w:val="00D234A1"/>
    <w:rsid w:val="00D43407"/>
    <w:rsid w:val="00D45565"/>
    <w:rsid w:val="00D50D0D"/>
    <w:rsid w:val="00D55A5C"/>
    <w:rsid w:val="00D57D31"/>
    <w:rsid w:val="00D57DAF"/>
    <w:rsid w:val="00D6091D"/>
    <w:rsid w:val="00D653CF"/>
    <w:rsid w:val="00D65FC0"/>
    <w:rsid w:val="00D6695B"/>
    <w:rsid w:val="00D7319A"/>
    <w:rsid w:val="00D8220C"/>
    <w:rsid w:val="00D8660A"/>
    <w:rsid w:val="00D93226"/>
    <w:rsid w:val="00D94D6B"/>
    <w:rsid w:val="00DB7372"/>
    <w:rsid w:val="00DB7BB3"/>
    <w:rsid w:val="00DD2282"/>
    <w:rsid w:val="00DD2D69"/>
    <w:rsid w:val="00DD6BC5"/>
    <w:rsid w:val="00E013FA"/>
    <w:rsid w:val="00E02D28"/>
    <w:rsid w:val="00E06525"/>
    <w:rsid w:val="00E06B06"/>
    <w:rsid w:val="00E074BB"/>
    <w:rsid w:val="00E25560"/>
    <w:rsid w:val="00E314D9"/>
    <w:rsid w:val="00E33905"/>
    <w:rsid w:val="00E3425A"/>
    <w:rsid w:val="00E374DE"/>
    <w:rsid w:val="00E3790A"/>
    <w:rsid w:val="00E45D82"/>
    <w:rsid w:val="00E5624B"/>
    <w:rsid w:val="00E70C16"/>
    <w:rsid w:val="00E726DD"/>
    <w:rsid w:val="00E81697"/>
    <w:rsid w:val="00E82008"/>
    <w:rsid w:val="00E82138"/>
    <w:rsid w:val="00E83FEE"/>
    <w:rsid w:val="00E9347C"/>
    <w:rsid w:val="00E939E0"/>
    <w:rsid w:val="00E93C16"/>
    <w:rsid w:val="00EA57A0"/>
    <w:rsid w:val="00EB0A17"/>
    <w:rsid w:val="00EB7A91"/>
    <w:rsid w:val="00EC1F97"/>
    <w:rsid w:val="00EC668A"/>
    <w:rsid w:val="00EC6693"/>
    <w:rsid w:val="00ED2B85"/>
    <w:rsid w:val="00ED2C7B"/>
    <w:rsid w:val="00ED3FD6"/>
    <w:rsid w:val="00EE09D5"/>
    <w:rsid w:val="00EE1A39"/>
    <w:rsid w:val="00EE2CF7"/>
    <w:rsid w:val="00EE3DFD"/>
    <w:rsid w:val="00EE4B52"/>
    <w:rsid w:val="00EE4D0A"/>
    <w:rsid w:val="00EF0248"/>
    <w:rsid w:val="00EF1959"/>
    <w:rsid w:val="00EF36AA"/>
    <w:rsid w:val="00EF6B56"/>
    <w:rsid w:val="00EF72B7"/>
    <w:rsid w:val="00F0069E"/>
    <w:rsid w:val="00F01285"/>
    <w:rsid w:val="00F018CB"/>
    <w:rsid w:val="00F13DE0"/>
    <w:rsid w:val="00F146ED"/>
    <w:rsid w:val="00F2083E"/>
    <w:rsid w:val="00F31073"/>
    <w:rsid w:val="00F31EA3"/>
    <w:rsid w:val="00F330F4"/>
    <w:rsid w:val="00F3582D"/>
    <w:rsid w:val="00F66705"/>
    <w:rsid w:val="00F67C01"/>
    <w:rsid w:val="00F825F2"/>
    <w:rsid w:val="00F863D3"/>
    <w:rsid w:val="00F87215"/>
    <w:rsid w:val="00F9097B"/>
    <w:rsid w:val="00F929DC"/>
    <w:rsid w:val="00F94A50"/>
    <w:rsid w:val="00F95D07"/>
    <w:rsid w:val="00F97288"/>
    <w:rsid w:val="00FA57DB"/>
    <w:rsid w:val="00FB1163"/>
    <w:rsid w:val="00FB381A"/>
    <w:rsid w:val="00FB7975"/>
    <w:rsid w:val="00FC2135"/>
    <w:rsid w:val="00FD5AE4"/>
    <w:rsid w:val="00FD7CE8"/>
    <w:rsid w:val="00FD7D22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1A2AF-63F8-4003-A4EB-6CB4A409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6B84-8BE9-4CD3-8101-3CF0E5DA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8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165</cp:revision>
  <dcterms:created xsi:type="dcterms:W3CDTF">2020-01-15T04:35:00Z</dcterms:created>
  <dcterms:modified xsi:type="dcterms:W3CDTF">2021-02-16T06:23:00Z</dcterms:modified>
</cp:coreProperties>
</file>